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23" w:rsidRDefault="002504BE" w:rsidP="00800C2E">
      <w:pPr>
        <w:pBdr>
          <w:bottom w:val="single" w:sz="4" w:space="1" w:color="auto"/>
        </w:pBdr>
      </w:pPr>
      <w:bookmarkStart w:id="0" w:name="_GoBack"/>
      <w:r>
        <w:rPr>
          <w:noProof/>
          <w:lang w:eastAsia="ru-RU"/>
        </w:rPr>
        <w:drawing>
          <wp:inline distT="0" distB="0" distL="0" distR="0" wp14:anchorId="1E0D386D" wp14:editId="7C3A6D6F">
            <wp:extent cx="6251406" cy="9016409"/>
            <wp:effectExtent l="0" t="0" r="0" b="0"/>
            <wp:docPr id="1" name="Рисунок 1" descr="C:\Users\ЖКХ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88" cy="90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93723" w:rsidSect="00707D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BE"/>
    <w:rsid w:val="002504BE"/>
    <w:rsid w:val="00293723"/>
    <w:rsid w:val="00707D6F"/>
    <w:rsid w:val="0080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CF3B-D509-4959-8194-4C9B3D97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3</cp:revision>
  <dcterms:created xsi:type="dcterms:W3CDTF">2015-08-05T05:34:00Z</dcterms:created>
  <dcterms:modified xsi:type="dcterms:W3CDTF">2015-10-06T12:46:00Z</dcterms:modified>
</cp:coreProperties>
</file>